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F3" w:rsidRDefault="00B25CF3">
      <w:pPr>
        <w:pStyle w:val="Default"/>
      </w:pPr>
      <w:r>
        <w:t xml:space="preserve"> </w:t>
      </w:r>
      <w:r w:rsidR="005B35E9">
        <w:t>Adult Intake - Emergency Shelter or Street Outreach</w:t>
      </w:r>
      <w:r w:rsidR="003E7556">
        <w:t xml:space="preserve">            Program:                   </w:t>
      </w:r>
      <w:r w:rsidR="005B35E9">
        <w:t xml:space="preserve"> </w:t>
      </w:r>
      <w:r w:rsidR="003E7556">
        <w:t xml:space="preserve">            Entry Date:</w:t>
      </w:r>
    </w:p>
    <w:p w:rsidR="00B25CF3" w:rsidRDefault="00E762B1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6939915" cy="29337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Pr="00B24CC8" w:rsidRDefault="00335E34" w:rsidP="009C41A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irst Name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ddle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Last Na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9A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:rsidR="00335E34" w:rsidRPr="00B24CC8" w:rsidRDefault="00335E34" w:rsidP="009C41A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cial Security Numb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rthdate 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hone _____________________</w:t>
                            </w:r>
                          </w:p>
                          <w:p w:rsidR="00335E34" w:rsidRPr="00B24CC8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ce (Check all that apply)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rican Indian or Alaska Native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ian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lack or African American</w:t>
                            </w:r>
                          </w:p>
                          <w:p w:rsidR="00335E34" w:rsidRPr="00B24CC8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ive Hawaiian or other Pacific Islander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ite</w:t>
                            </w:r>
                          </w:p>
                          <w:p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5E34" w:rsidRDefault="00335E34" w:rsidP="009C41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335E34" w:rsidRDefault="00335E34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  <w:p w:rsidR="002219ED" w:rsidRPr="002219ED" w:rsidRDefault="002219ED" w:rsidP="002219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219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esn’t identify as male, female, or transgender</w:t>
                            </w:r>
                          </w:p>
                          <w:p w:rsidR="002219ED" w:rsidRPr="00B24CC8" w:rsidRDefault="002219ED" w:rsidP="009C41A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5E34" w:rsidRDefault="00335E34" w:rsidP="00B24CC8">
                            <w:pPr>
                              <w:spacing w:after="0"/>
                            </w:pPr>
                          </w:p>
                          <w:p w:rsidR="00335E34" w:rsidRDefault="00335E34" w:rsidP="00B24CC8">
                            <w:pPr>
                              <w:ind w:left="3900"/>
                            </w:pPr>
                          </w:p>
                          <w:p w:rsidR="00335E34" w:rsidRDefault="00335E34" w:rsidP="00B24CC8"/>
                          <w:p w:rsidR="00335E34" w:rsidRDefault="00335E34" w:rsidP="00B24CC8"/>
                          <w:p w:rsidR="00335E34" w:rsidRDefault="00335E34" w:rsidP="00B24CC8">
                            <w:r>
                              <w:t>Veteran</w:t>
                            </w:r>
                          </w:p>
                          <w:p w:rsidR="00335E34" w:rsidRDefault="00335E34" w:rsidP="00B24CC8">
                            <w:r>
                              <w:t>Disabling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8pt;margin-top:.4pt;width:546.45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">
                <v:textbox>
                  <w:txbxContent>
                    <w:p w:rsidR="00335E34" w:rsidRPr="00B24CC8" w:rsidRDefault="00335E34" w:rsidP="009C41A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irst Name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ddle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Last Na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A19A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</w:t>
                      </w:r>
                    </w:p>
                    <w:p w:rsidR="00335E34" w:rsidRPr="00B24CC8" w:rsidRDefault="00335E34" w:rsidP="009C41A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cial Security Numb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rthdate 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hone _____________________</w:t>
                      </w:r>
                    </w:p>
                    <w:p w:rsidR="00335E34" w:rsidRPr="00B24CC8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ce (Check all that apply)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rican Indian or Alaska Native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ian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ack or African American</w:t>
                      </w:r>
                    </w:p>
                    <w:p w:rsidR="00335E34" w:rsidRPr="00B24CC8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ive Hawaiian or other Pacific Islander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ite</w:t>
                      </w:r>
                    </w:p>
                    <w:p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5E34" w:rsidRDefault="00335E34" w:rsidP="009C41A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der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e</w:t>
                      </w:r>
                    </w:p>
                    <w:p w:rsidR="00335E34" w:rsidRDefault="00335E34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male</w:t>
                      </w:r>
                    </w:p>
                    <w:p w:rsidR="002219ED" w:rsidRPr="002219ED" w:rsidRDefault="002219ED" w:rsidP="002219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219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esn’t identify as male, female, or transgender</w:t>
                      </w:r>
                    </w:p>
                    <w:p w:rsidR="002219ED" w:rsidRPr="00B24CC8" w:rsidRDefault="002219ED" w:rsidP="009C41A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5E34" w:rsidRDefault="00335E34" w:rsidP="00B24CC8">
                      <w:pPr>
                        <w:spacing w:after="0"/>
                      </w:pPr>
                    </w:p>
                    <w:p w:rsidR="00335E34" w:rsidRDefault="00335E34" w:rsidP="00B24CC8">
                      <w:pPr>
                        <w:ind w:left="3900"/>
                      </w:pPr>
                    </w:p>
                    <w:p w:rsidR="00335E34" w:rsidRDefault="00335E34" w:rsidP="00B24CC8"/>
                    <w:p w:rsidR="00335E34" w:rsidRDefault="00335E34" w:rsidP="00B24CC8"/>
                    <w:p w:rsidR="00335E34" w:rsidRDefault="00335E34" w:rsidP="00B24CC8">
                      <w:r>
                        <w:t>Veteran</w:t>
                      </w:r>
                    </w:p>
                    <w:p w:rsidR="00335E34" w:rsidRDefault="00335E34" w:rsidP="00B24CC8">
                      <w:r>
                        <w:t>Disabling Condition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rPr>
          <w:color w:val="auto"/>
        </w:rPr>
        <w:t xml:space="preserve"> </w:t>
      </w:r>
    </w:p>
    <w:p w:rsidR="00B25CF3" w:rsidRDefault="00B25CF3">
      <w:pPr>
        <w:pStyle w:val="Default"/>
        <w:rPr>
          <w:color w:val="auto"/>
        </w:rPr>
      </w:pPr>
    </w:p>
    <w:p w:rsidR="00B25CF3" w:rsidRDefault="00B25CF3">
      <w:pPr>
        <w:pStyle w:val="Default"/>
        <w:rPr>
          <w:color w:val="auto"/>
        </w:rPr>
      </w:pPr>
    </w:p>
    <w:p w:rsidR="00B25CF3" w:rsidRDefault="00E762B1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88265</wp:posOffset>
                </wp:positionV>
                <wp:extent cx="2190750" cy="10572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B24CC8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hnicity</w:t>
                            </w:r>
                          </w:p>
                          <w:p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spanic/Latino</w:t>
                            </w:r>
                          </w:p>
                          <w:p w:rsidR="00335E34" w:rsidRPr="00B24CC8" w:rsidRDefault="00335E34" w:rsidP="00B24CC8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4C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n-Hispanic/La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81.2pt;margin-top:6.95pt;width:172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u1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" stroked="f">
                <v:textbox>
                  <w:txbxContent>
                    <w:p w:rsidR="00335E34" w:rsidRPr="00B24CC8" w:rsidRDefault="00335E34" w:rsidP="00B24CC8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hnicity</w:t>
                      </w:r>
                    </w:p>
                    <w:p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spanic/Latino</w:t>
                      </w:r>
                    </w:p>
                    <w:p w:rsidR="00335E34" w:rsidRPr="00B24CC8" w:rsidRDefault="00335E34" w:rsidP="00B24CC8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4C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n-Hispanic/Latino</w:t>
                      </w:r>
                    </w:p>
                  </w:txbxContent>
                </v:textbox>
              </v:shape>
            </w:pict>
          </mc:Fallback>
        </mc:AlternateContent>
      </w:r>
      <w:r w:rsidR="00B25CF3">
        <w:rPr>
          <w:color w:val="auto"/>
        </w:rPr>
        <w:t xml:space="preserve"> </w:t>
      </w:r>
    </w:p>
    <w:p w:rsidR="00B25CF3" w:rsidRDefault="00B25CF3">
      <w:pPr>
        <w:pStyle w:val="Default"/>
        <w:rPr>
          <w:color w:val="auto"/>
        </w:rPr>
      </w:pPr>
    </w:p>
    <w:p w:rsidR="00B25CF3" w:rsidRDefault="00B25C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B25CF3" w:rsidRDefault="00E762B1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48F7E" wp14:editId="72D1A53E">
                <wp:simplePos x="0" y="0"/>
                <wp:positionH relativeFrom="column">
                  <wp:posOffset>-10160</wp:posOffset>
                </wp:positionH>
                <wp:positionV relativeFrom="paragraph">
                  <wp:posOffset>1645920</wp:posOffset>
                </wp:positionV>
                <wp:extent cx="6939915" cy="3302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Pr="002756E4" w:rsidRDefault="00335E34" w:rsidP="000D0DE5">
                            <w:pPr>
                              <w:spacing w:before="1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lationship to Head of Household: (Self, Spouse, Son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tc.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0DE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8F7E" id="Text Box 12" o:spid="_x0000_s1028" type="#_x0000_t202" style="position:absolute;margin-left:-.8pt;margin-top:129.6pt;width:546.4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">
                <v:textbox>
                  <w:txbxContent>
                    <w:p w:rsidR="00335E34" w:rsidRPr="002756E4" w:rsidRDefault="00335E34" w:rsidP="000D0DE5">
                      <w:pPr>
                        <w:spacing w:before="1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lationship to Head of Household: (Self, Spouse, Son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tc.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0D0DE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E7556" w:rsidRDefault="003E7556" w:rsidP="000F0B4F"/>
    <w:p w:rsidR="00CF25A5" w:rsidRDefault="002219ED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C53F5" wp14:editId="2F2DA44A">
                <wp:simplePos x="0" y="0"/>
                <wp:positionH relativeFrom="column">
                  <wp:posOffset>5192395</wp:posOffset>
                </wp:positionH>
                <wp:positionV relativeFrom="paragraph">
                  <wp:posOffset>147320</wp:posOffset>
                </wp:positionV>
                <wp:extent cx="1466850" cy="6762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abling Condition:</w:t>
                            </w:r>
                          </w:p>
                          <w:p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53F5" id="Text Box 11" o:spid="_x0000_s1029" type="#_x0000_t202" style="position:absolute;margin-left:408.85pt;margin-top:11.6pt;width:115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" stroked="f">
                <v:textbox>
                  <w:txbxContent>
                    <w:p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abling Condition:</w:t>
                      </w:r>
                    </w:p>
                    <w:p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DE1F7" wp14:editId="1C12B6D2">
                <wp:simplePos x="0" y="0"/>
                <wp:positionH relativeFrom="column">
                  <wp:posOffset>4133215</wp:posOffset>
                </wp:positionH>
                <wp:positionV relativeFrom="paragraph">
                  <wp:posOffset>140970</wp:posOffset>
                </wp:positionV>
                <wp:extent cx="1069340" cy="67627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B24CC8" w:rsidRDefault="00335E34" w:rsidP="008C111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teran:</w:t>
                            </w:r>
                          </w:p>
                          <w:p w:rsidR="00335E34" w:rsidRPr="00B24CC8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:rsidR="00335E34" w:rsidRDefault="00335E34" w:rsidP="008C111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35E34" w:rsidRPr="00B24CC8" w:rsidRDefault="00335E34" w:rsidP="008C111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E1F7" id="Text Box 10" o:spid="_x0000_s1030" type="#_x0000_t202" style="position:absolute;margin-left:325.45pt;margin-top:11.1pt;width:84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QlgwIAABc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" stroked="f">
                <v:textbox>
                  <w:txbxContent>
                    <w:p w:rsidR="00335E34" w:rsidRPr="00B24CC8" w:rsidRDefault="00335E34" w:rsidP="008C111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teran:</w:t>
                      </w:r>
                    </w:p>
                    <w:p w:rsidR="00335E34" w:rsidRPr="00B24CC8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Yes</w:t>
                      </w:r>
                    </w:p>
                    <w:p w:rsidR="00335E34" w:rsidRDefault="00335E34" w:rsidP="008C111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</w:p>
                    <w:p w:rsidR="00335E34" w:rsidRPr="00B24CC8" w:rsidRDefault="00335E34" w:rsidP="008C111E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5A5" w:rsidRDefault="002219ED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C3D9" wp14:editId="194F4EA0">
                <wp:simplePos x="0" y="0"/>
                <wp:positionH relativeFrom="column">
                  <wp:posOffset>1405255</wp:posOffset>
                </wp:positionH>
                <wp:positionV relativeFrom="paragraph">
                  <wp:posOffset>186690</wp:posOffset>
                </wp:positionV>
                <wp:extent cx="3524250" cy="3714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Male to Female</w:t>
                            </w:r>
                          </w:p>
                          <w:p w:rsidR="00335E34" w:rsidRPr="009C41AE" w:rsidRDefault="00335E34" w:rsidP="009C41A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41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gender Female to Ma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C3D9" id="Text Box 9" o:spid="_x0000_s1031" type="#_x0000_t202" style="position:absolute;margin-left:110.65pt;margin-top:14.7pt;width:277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" stroked="f">
                <v:textbox inset=",0,,0">
                  <w:txbxContent>
                    <w:p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Male to Female</w:t>
                      </w:r>
                    </w:p>
                    <w:p w:rsidR="00335E34" w:rsidRPr="009C41AE" w:rsidRDefault="00335E34" w:rsidP="009C41A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41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gender Female to Male</w:t>
                      </w:r>
                    </w:p>
                  </w:txbxContent>
                </v:textbox>
              </v:shape>
            </w:pict>
          </mc:Fallback>
        </mc:AlternateContent>
      </w:r>
    </w:p>
    <w:p w:rsidR="00CF25A5" w:rsidRDefault="00CF25A5" w:rsidP="000F0B4F"/>
    <w:p w:rsidR="00CF25A5" w:rsidRDefault="00CF25A5" w:rsidP="000F0B4F"/>
    <w:p w:rsidR="00CF25A5" w:rsidRDefault="008046A7" w:rsidP="000F0B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2CCAD" wp14:editId="7282D7D2">
                <wp:simplePos x="0" y="0"/>
                <wp:positionH relativeFrom="column">
                  <wp:posOffset>-6289</wp:posOffset>
                </wp:positionH>
                <wp:positionV relativeFrom="paragraph">
                  <wp:posOffset>91194</wp:posOffset>
                </wp:positionV>
                <wp:extent cx="6939915" cy="64008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34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bookmarkStart w:id="0" w:name="OLE_LINK6"/>
                            <w:r w:rsidRPr="008978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Living Situation</w:t>
                            </w:r>
                            <w:r w:rsidRPr="00397079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R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esidenc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the night before program admission, </w:t>
                            </w:r>
                            <w:r w:rsidRPr="00397079">
                              <w:rPr>
                                <w:rFonts w:ascii="Times New Roman" w:hAnsi="Times New Roman"/>
                                <w:color w:val="000000"/>
                              </w:rPr>
                              <w:t>and length of stay at that residence.</w:t>
                            </w:r>
                          </w:p>
                          <w:p w:rsidR="00335E34" w:rsidRPr="00037679" w:rsidRDefault="00335E34" w:rsidP="000376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6" w:lineRule="atLeast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HOMELESS SITUATIONS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lace non meant for Habit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Emergency Shelter (or hotel paid for with emergency shelter voucher)</w:t>
                            </w:r>
                            <w:r w:rsidRPr="002756E4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Agency Name:________________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afe Haven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Interim Housing</w:t>
                            </w:r>
                          </w:p>
                          <w:p w:rsidR="005C1B25" w:rsidRPr="00037679" w:rsidRDefault="005C1B25" w:rsidP="005C1B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C1B25" w:rsidRPr="00037679" w:rsidRDefault="005C1B25" w:rsidP="005C1B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roximate date started homelessness?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INSTITUTIONAL SITU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Foster care home or foster care group hom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spital or other residential non-psychiatric medical facilit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Jail, prison or juvenile detention facilit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Long-term care facility or nursing hom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sychiatric hospital or other psychiatric facility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ubstance abuse treatment facility or detox center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OLE_LINK3"/>
                            <w:bookmarkStart w:id="2" w:name="OLE_LINK4"/>
                            <w:bookmarkStart w:id="3" w:name="OLE_LINK5"/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roximate date started homelessness?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</w:t>
                            </w:r>
                            <w:bookmarkEnd w:id="1"/>
                            <w:bookmarkEnd w:id="2"/>
                            <w:bookmarkEnd w:id="3"/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5E34" w:rsidRPr="00037679" w:rsidRDefault="00335E34" w:rsidP="00401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TRANSITIONAL AND PERMANENT HOUSING SITUATION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Hotel or motel paid for without emergency shelter voucher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no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Owned by client, with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Permanent housing for formerly homeless persons (such as: A CoC project; HUD legacy programs; or HOPWA PH) Agency Name ____________________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no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VASH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GPD TIP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ntal by client, with other ongoing housing subsidy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Residential project or halfway house with no homeless criteria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amily member’s room, apartment or house</w:t>
                            </w:r>
                          </w:p>
                          <w:p w:rsidR="00335E34" w:rsidRPr="002756E4" w:rsidRDefault="00335E34" w:rsidP="0003767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Staying or living with a friend’s room, apartment or house</w:t>
                            </w:r>
                          </w:p>
                          <w:p w:rsidR="00335E34" w:rsidRPr="002756E4" w:rsidRDefault="00335E34" w:rsidP="0089788D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</w:rPr>
                              <w:t>Transitional housing for homeless persons (including homeless youth) Agency Nam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2756E4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0DE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ength of stay: _____ days</w:t>
                            </w: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35E34" w:rsidRPr="00037679" w:rsidRDefault="00335E34" w:rsidP="00897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767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pproximate date started homelessness? 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bookmarkEnd w:id="0"/>
                          <w:p w:rsidR="00472B1E" w:rsidRPr="00426010" w:rsidRDefault="00472B1E" w:rsidP="00472B1E">
                            <w:pPr>
                              <w:pStyle w:val="Footer"/>
                              <w:jc w:val="right"/>
                            </w:pPr>
                            <w: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9E2311">
                              <w:t>Revised</w:t>
                            </w:r>
                            <w:r>
                              <w:t xml:space="preserve"> 10/1/16</w:t>
                            </w:r>
                          </w:p>
                          <w:p w:rsidR="00335E34" w:rsidRDefault="00335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CCAD" id="Text Box 2" o:spid="_x0000_s1032" type="#_x0000_t202" style="position:absolute;margin-left:-.5pt;margin-top:7.2pt;width:546.4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">
                <v:textbox>
                  <w:txbxContent>
                    <w:p w:rsidR="00335E34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bookmarkStart w:id="4" w:name="OLE_LINK6"/>
                      <w:r w:rsidRPr="0089788D"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  <w:u w:val="single"/>
                        </w:rPr>
                        <w:t>Living Situation</w:t>
                      </w:r>
                      <w:r w:rsidRPr="00397079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R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 xml:space="preserve">esidence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the night before program admission, </w:t>
                      </w:r>
                      <w:r w:rsidRPr="00397079">
                        <w:rPr>
                          <w:rFonts w:ascii="Times New Roman" w:hAnsi="Times New Roman"/>
                          <w:color w:val="000000"/>
                        </w:rPr>
                        <w:t>and length of stay at that residence.</w:t>
                      </w:r>
                    </w:p>
                    <w:p w:rsidR="00335E34" w:rsidRPr="00037679" w:rsidRDefault="00335E34" w:rsidP="000376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46" w:lineRule="atLeast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HOMELESS SITUATIONS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lace non meant for Habit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Emergency Shelter (or hotel paid for with emergency shelter voucher)</w:t>
                      </w:r>
                      <w:r w:rsidRPr="002756E4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Agency Name:________________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afe Haven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Interim Housing</w:t>
                      </w:r>
                    </w:p>
                    <w:p w:rsidR="005C1B25" w:rsidRPr="00037679" w:rsidRDefault="005C1B25" w:rsidP="005C1B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C1B25" w:rsidRPr="00037679" w:rsidRDefault="005C1B25" w:rsidP="005C1B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pproximate date started homelessness?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INSTITUTIONAL SITU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Foster care home or foster care group hom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spital or other residential non-psychiatric medical facilit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Jail, prison or juvenile detention facilit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Long-term care facility or nursing hom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sychiatric hospital or other psychiatric facility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ubstance abuse treatment facility or detox center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bookmarkStart w:id="5" w:name="OLE_LINK3"/>
                      <w:bookmarkStart w:id="6" w:name="OLE_LINK4"/>
                      <w:bookmarkStart w:id="7" w:name="OLE_LINK5"/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pproximate date started homelessness?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  <w:bookmarkEnd w:id="5"/>
                      <w:bookmarkEnd w:id="6"/>
                      <w:bookmarkEnd w:id="7"/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35E34" w:rsidRPr="00037679" w:rsidRDefault="00335E34" w:rsidP="004015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037679">
                        <w:rPr>
                          <w:rFonts w:ascii="Times New Roman" w:hAnsi="Times New Roman"/>
                          <w:i/>
                          <w:color w:val="000000"/>
                        </w:rPr>
                        <w:t>TRANSITIONAL AND PERMANENT HOUSING SITUATION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Hotel or motel paid for without emergency shelter voucher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no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Owned by client, with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Permanent housing for formerly homeless persons (such as: A CoC project; HUD legacy programs; or HOPWA PH) Agency Name ____________________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no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VASH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GPD TIP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ntal by client, with other ongoing housing subsidy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Residential project or halfway house with no homeless criteria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amily member’s room, apartment or house</w:t>
                      </w:r>
                    </w:p>
                    <w:p w:rsidR="00335E34" w:rsidRPr="002756E4" w:rsidRDefault="00335E34" w:rsidP="0003767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Staying or living with a friend’s room, apartment or house</w:t>
                      </w:r>
                    </w:p>
                    <w:p w:rsidR="00335E34" w:rsidRPr="002756E4" w:rsidRDefault="00335E34" w:rsidP="0089788D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2756E4">
                        <w:rPr>
                          <w:rFonts w:ascii="Times New Roman" w:hAnsi="Times New Roman"/>
                          <w:color w:val="000000"/>
                        </w:rPr>
                        <w:t>Transitional housing for homeless persons (including homeless youth) Agency Name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2756E4"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 xml:space="preserve">                                             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D0DE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ength of stay: _____ days</w:t>
                      </w: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35E34" w:rsidRPr="00037679" w:rsidRDefault="00335E34" w:rsidP="008978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3767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pproximate date started homelessness? 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</w:t>
                      </w:r>
                    </w:p>
                    <w:bookmarkEnd w:id="4"/>
                    <w:p w:rsidR="00472B1E" w:rsidRPr="00426010" w:rsidRDefault="00472B1E" w:rsidP="00472B1E">
                      <w:pPr>
                        <w:pStyle w:val="Footer"/>
                        <w:jc w:val="right"/>
                      </w:pPr>
                      <w:r>
                        <w:t xml:space="preserve">                                                                                                                                              </w:t>
                      </w:r>
                      <w:r w:rsidR="009E2311">
                        <w:t>Revised</w:t>
                      </w:r>
                      <w:r>
                        <w:t xml:space="preserve"> 10/1/16</w:t>
                      </w:r>
                    </w:p>
                    <w:p w:rsidR="00335E34" w:rsidRDefault="00335E34"/>
                  </w:txbxContent>
                </v:textbox>
              </v:shape>
            </w:pict>
          </mc:Fallback>
        </mc:AlternateContent>
      </w:r>
    </w:p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/>
    <w:p w:rsidR="00CF25A5" w:rsidRDefault="00CF25A5" w:rsidP="000F0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693420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Default="00335E34" w:rsidP="00D5409E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umber of times the client has been on the streets, in ES, or SH in the past three years, including today:  </w:t>
                            </w:r>
                            <w:r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</w:t>
                            </w:r>
                          </w:p>
                          <w:p w:rsidR="00335E34" w:rsidRPr="003D6201" w:rsidRDefault="00335E34" w:rsidP="00D5409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otal number of months homeless on the streets in ES, or SH in the past three years: </w:t>
                            </w:r>
                            <w:r w:rsidRPr="003D6201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1pt;margin-top:10.2pt;width:54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" fillcolor="white [3201]" strokeweight=".5pt">
                <v:textbox>
                  <w:txbxContent>
                    <w:p w:rsidR="00335E34" w:rsidRDefault="00335E34" w:rsidP="00D5409E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Number of times the client has been on the streets, in ES, or SH in the past three years, including today:  </w:t>
                      </w:r>
                      <w:r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 </w:t>
                      </w:r>
                    </w:p>
                    <w:p w:rsidR="00335E34" w:rsidRPr="003D6201" w:rsidRDefault="00335E34" w:rsidP="00D5409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otal number of months homeless on the streets in ES, or SH in the past three years: </w:t>
                      </w:r>
                      <w:r w:rsidRPr="003D6201">
                        <w:rPr>
                          <w:rFonts w:ascii="Times New Roman" w:hAnsi="Times New Roman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month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90" w:tblpY="5640"/>
        <w:tblW w:w="10917" w:type="dxa"/>
        <w:tblLayout w:type="fixed"/>
        <w:tblLook w:val="04A0" w:firstRow="1" w:lastRow="0" w:firstColumn="1" w:lastColumn="0" w:noHBand="0" w:noVBand="1"/>
      </w:tblPr>
      <w:tblGrid>
        <w:gridCol w:w="2538"/>
        <w:gridCol w:w="747"/>
        <w:gridCol w:w="810"/>
        <w:gridCol w:w="900"/>
        <w:gridCol w:w="810"/>
        <w:gridCol w:w="720"/>
        <w:gridCol w:w="752"/>
        <w:gridCol w:w="1588"/>
        <w:gridCol w:w="2052"/>
      </w:tblGrid>
      <w:tr w:rsidR="00733313" w:rsidTr="00733313">
        <w:trPr>
          <w:trHeight w:val="483"/>
        </w:trPr>
        <w:tc>
          <w:tcPr>
            <w:tcW w:w="2538" w:type="dxa"/>
            <w:vMerge w:val="restart"/>
          </w:tcPr>
          <w:p w:rsidR="00733313" w:rsidRPr="00F532AF" w:rsidRDefault="00733313" w:rsidP="00733313">
            <w:pPr>
              <w:spacing w:after="0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  <w:b/>
                <w:u w:val="single"/>
              </w:rPr>
              <w:t>BARRIERS</w:t>
            </w:r>
          </w:p>
        </w:tc>
        <w:tc>
          <w:tcPr>
            <w:tcW w:w="1557" w:type="dxa"/>
            <w:gridSpan w:val="2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Barrier Present</w:t>
            </w:r>
          </w:p>
        </w:tc>
        <w:tc>
          <w:tcPr>
            <w:tcW w:w="1710" w:type="dxa"/>
            <w:gridSpan w:val="2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Receiving</w:t>
            </w:r>
          </w:p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Services</w:t>
            </w:r>
          </w:p>
        </w:tc>
        <w:tc>
          <w:tcPr>
            <w:tcW w:w="1472" w:type="dxa"/>
            <w:gridSpan w:val="2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Condition is Indefinite</w:t>
            </w:r>
          </w:p>
        </w:tc>
        <w:tc>
          <w:tcPr>
            <w:tcW w:w="3640" w:type="dxa"/>
            <w:gridSpan w:val="2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ocumentation of the Disability and Severity on File</w:t>
            </w:r>
          </w:p>
        </w:tc>
      </w:tr>
      <w:tr w:rsidR="00733313" w:rsidTr="00733313">
        <w:trPr>
          <w:trHeight w:val="290"/>
        </w:trPr>
        <w:tc>
          <w:tcPr>
            <w:tcW w:w="2538" w:type="dxa"/>
            <w:vMerge/>
          </w:tcPr>
          <w:p w:rsidR="00733313" w:rsidRPr="00F532AF" w:rsidRDefault="00733313" w:rsidP="0073331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Yes</w:t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after="0"/>
              <w:jc w:val="center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No</w:t>
            </w:r>
          </w:p>
        </w:tc>
      </w:tr>
      <w:tr w:rsidR="00733313" w:rsidTr="00733313">
        <w:trPr>
          <w:trHeight w:val="366"/>
        </w:trPr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Alcohol Abuse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evelopmental Disability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Drug Abuse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HIV/AIDS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Mental Health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</w:rPr>
              <w:t>Physical Disability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733313" w:rsidTr="00733313">
        <w:tc>
          <w:tcPr>
            <w:tcW w:w="2538" w:type="dxa"/>
          </w:tcPr>
          <w:p w:rsidR="00733313" w:rsidRPr="00F532AF" w:rsidRDefault="00733313" w:rsidP="00733313">
            <w:pPr>
              <w:spacing w:after="0" w:line="240" w:lineRule="auto"/>
              <w:rPr>
                <w:rFonts w:ascii="Times New Roman" w:hAnsi="Times New Roman"/>
              </w:rPr>
            </w:pPr>
            <w:r w:rsidRPr="00F532A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3DEEBC" wp14:editId="09FC82B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8280</wp:posOffset>
                      </wp:positionV>
                      <wp:extent cx="6934200" cy="803910"/>
                      <wp:effectExtent l="0" t="0" r="19050" b="152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E34" w:rsidRPr="00335E34" w:rsidRDefault="00335E34" w:rsidP="00D5409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</w:pPr>
                                  <w:r w:rsidRPr="00335E34">
                                    <w:rPr>
                                      <w:rFonts w:ascii="Times New Roman" w:hAnsi="Times New Roman"/>
                                      <w:b/>
                                      <w:u w:val="single"/>
                                    </w:rPr>
                                    <w:t>DOMESTIC VIOLENCE</w:t>
                                  </w:r>
                                </w:p>
                                <w:p w:rsidR="00335E34" w:rsidRPr="00335E34" w:rsidRDefault="00335E34" w:rsidP="00D540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35E34">
                                    <w:rPr>
                                      <w:rFonts w:ascii="Times New Roman" w:hAnsi="Times New Roman"/>
                                    </w:rPr>
                                    <w:t>Domestic Violence Experience</w:t>
                                  </w:r>
                                </w:p>
                                <w:p w:rsidR="00335E34" w:rsidRPr="00335E34" w:rsidRDefault="00335E34" w:rsidP="00D5409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35E34">
                                    <w:rPr>
                                      <w:rFonts w:ascii="Times New Roman" w:hAnsi="Times New Roman"/>
                                    </w:rPr>
                                    <w:t>Yes</w:t>
                                  </w:r>
                                </w:p>
                                <w:p w:rsidR="00335E34" w:rsidRPr="00335E34" w:rsidRDefault="00335E34" w:rsidP="00D5409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35E34">
                                    <w:rPr>
                                      <w:rFonts w:ascii="Times New Roman" w:hAnsi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EEBC" id="Text Box 13" o:spid="_x0000_s1034" type="#_x0000_t202" style="position:absolute;margin-left:-5.55pt;margin-top:16.4pt;width:546pt;height:6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" fillcolor="white [3201]" strokeweight=".5pt">
                      <v:textbox>
                        <w:txbxContent>
                          <w:p w:rsidR="00335E34" w:rsidRPr="00335E34" w:rsidRDefault="00335E34" w:rsidP="00D5409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DOMESTIC VIOLENCE</w:t>
                            </w:r>
                          </w:p>
                          <w:p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Domestic Violence Experience</w:t>
                            </w:r>
                          </w:p>
                          <w:p w:rsidR="00335E34" w:rsidRP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:rsidR="00335E34" w:rsidRPr="00335E34" w:rsidRDefault="00335E34" w:rsidP="00D540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2AF">
              <w:rPr>
                <w:rFonts w:ascii="Times New Roman" w:hAnsi="Times New Roman"/>
              </w:rPr>
              <w:t>Chronic Health Condition</w:t>
            </w:r>
          </w:p>
        </w:tc>
        <w:tc>
          <w:tcPr>
            <w:tcW w:w="747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7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588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052" w:type="dxa"/>
          </w:tcPr>
          <w:p w:rsidR="00733313" w:rsidRPr="00F532AF" w:rsidRDefault="00733313" w:rsidP="00733313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2A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:rsidR="00CF25A5" w:rsidRDefault="00AD40BD" w:rsidP="00741D69">
      <w:pPr>
        <w:spacing w:befor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FE058" wp14:editId="01FE9366">
                <wp:simplePos x="0" y="0"/>
                <wp:positionH relativeFrom="column">
                  <wp:posOffset>-13970</wp:posOffset>
                </wp:positionH>
                <wp:positionV relativeFrom="paragraph">
                  <wp:posOffset>339725</wp:posOffset>
                </wp:positionV>
                <wp:extent cx="3952875" cy="3238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HEALTH INSURANCE</w:t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Client has active health insurance:  Yes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   No 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sym w:font="Wingdings" w:char="F0A8"/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(If answer is “Yes”, check which on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s)</w:t>
                            </w:r>
                            <w:r w:rsidRPr="003D6201">
                              <w:rPr>
                                <w:rFonts w:ascii="Times New Roman" w:hAnsi="Times New Roman"/>
                              </w:rPr>
                              <w:t xml:space="preserve"> below)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Employer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Private – Individual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r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edicai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Children’s Health Insurance Program S-CHIP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Military Insurance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 Public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State Funde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Combined Children’s Health Insurance / Medicaid Program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Indian Health Service (HIS)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D6201">
                              <w:rPr>
                                <w:rFonts w:ascii="Times New Roman" w:hAnsi="Times New Roman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E058" id="_x0000_s1035" type="#_x0000_t202" style="position:absolute;margin-left:-1.1pt;margin-top:26.75pt;width:311.25pt;height:2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" fillcolor="white [3201]" strokeweight=".5pt">
                <v:textbox>
                  <w:txbxContent>
                    <w:p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HEALTH INSURANCE</w:t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 xml:space="preserve">Client has active health insurance:  Yes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   No </w:t>
                      </w:r>
                      <w:r w:rsidRPr="003D6201">
                        <w:rPr>
                          <w:rFonts w:ascii="Times New Roman" w:hAnsi="Times New Roman"/>
                        </w:rPr>
                        <w:sym w:font="Wingdings" w:char="F0A8"/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(If answer is “Yes”, check which one</w:t>
                      </w:r>
                      <w:r>
                        <w:rPr>
                          <w:rFonts w:ascii="Times New Roman" w:hAnsi="Times New Roman"/>
                        </w:rPr>
                        <w:t>(s)</w:t>
                      </w:r>
                      <w:r w:rsidRPr="003D6201">
                        <w:rPr>
                          <w:rFonts w:ascii="Times New Roman" w:hAnsi="Times New Roman"/>
                        </w:rPr>
                        <w:t xml:space="preserve"> below)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Employer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Private – Individual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r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edicai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Children’s Health Insurance Program S-CHIP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Military Insurance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 Public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State Funde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Combined Children’s Health Insurance / Medicaid Program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Indian Health Service (HIS)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D6201">
                        <w:rPr>
                          <w:rFonts w:ascii="Times New Roman" w:hAnsi="Times New Roman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769A4" wp14:editId="4E8C824F">
                <wp:simplePos x="0" y="0"/>
                <wp:positionH relativeFrom="column">
                  <wp:posOffset>3938905</wp:posOffset>
                </wp:positionH>
                <wp:positionV relativeFrom="paragraph">
                  <wp:posOffset>339725</wp:posOffset>
                </wp:positionV>
                <wp:extent cx="2978785" cy="323850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AUSE OF HOMELESSNESS</w:t>
                            </w:r>
                          </w:p>
                          <w:p w:rsidR="00335E34" w:rsidRPr="003D6201" w:rsidRDefault="00335E34" w:rsidP="003D62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</w:t>
                            </w:r>
                            <w:r w:rsidRPr="003D6201">
                              <w:rPr>
                                <w:rFonts w:ascii="Times New Roman" w:hAnsi="Times New Roman"/>
                                <w:b/>
                              </w:rPr>
                              <w:t xml:space="preserve">Select ONL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N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vorce/Break-up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omestic Violenc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Hom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victed from Shelter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mily Programs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ster Care – Aged Out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se Fir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il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st Employment/Lack of Income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tal Illness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rsonal Health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son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location</w:t>
                            </w:r>
                          </w:p>
                          <w:p w:rsidR="00335E34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randed</w:t>
                            </w:r>
                          </w:p>
                          <w:p w:rsidR="00335E34" w:rsidRPr="003D6201" w:rsidRDefault="00335E34" w:rsidP="003D62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stance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69A4" id="_x0000_s1036" type="#_x0000_t202" style="position:absolute;margin-left:310.15pt;margin-top:26.75pt;width:234.55pt;height:2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" fillcolor="white [3201]" strokeweight=".5pt">
                <v:textbox>
                  <w:txbxContent>
                    <w:p w:rsidR="00335E34" w:rsidRPr="00335E34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CAUSE OF HOMELESSNESS</w:t>
                      </w:r>
                    </w:p>
                    <w:p w:rsidR="00335E34" w:rsidRPr="003D6201" w:rsidRDefault="00335E34" w:rsidP="003D620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</w:t>
                      </w:r>
                      <w:r w:rsidRPr="003D6201">
                        <w:rPr>
                          <w:rFonts w:ascii="Times New Roman" w:hAnsi="Times New Roman"/>
                          <w:b/>
                        </w:rPr>
                        <w:t xml:space="preserve">Select ONLY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N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vorce/Break-up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omestic Violenc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Hom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victed from Shelter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mily Programs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ster Care – Aged Out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se Fir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il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st Employment/Lack of Income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ntal Illness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rsonal Health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son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location</w:t>
                      </w:r>
                    </w:p>
                    <w:p w:rsidR="00335E34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randed</w:t>
                      </w:r>
                    </w:p>
                    <w:p w:rsidR="00335E34" w:rsidRPr="003D6201" w:rsidRDefault="00335E34" w:rsidP="003D62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stance Abuse</w:t>
                      </w:r>
                    </w:p>
                  </w:txbxContent>
                </v:textbox>
              </v:shape>
            </w:pict>
          </mc:Fallback>
        </mc:AlternateContent>
      </w:r>
      <w:r w:rsidR="008046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A1AA26" wp14:editId="25091FCA">
                <wp:simplePos x="0" y="0"/>
                <wp:positionH relativeFrom="column">
                  <wp:posOffset>33655</wp:posOffset>
                </wp:positionH>
                <wp:positionV relativeFrom="paragraph">
                  <wp:posOffset>6673850</wp:posOffset>
                </wp:positionV>
                <wp:extent cx="676275" cy="2552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F532AF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AA26" id="Text Box 17" o:spid="_x0000_s1037" type="#_x0000_t202" style="position:absolute;margin-left:2.65pt;margin-top:525.5pt;width:53.25pt;height:2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" fillcolor="white [3201]" stroked="f" strokeweight=".5pt">
                <v:textbox inset="0,0,0,0">
                  <w:txbxContent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  <w:u w:val="single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F532AF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6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553C2" wp14:editId="4F3B2F57">
                <wp:simplePos x="0" y="0"/>
                <wp:positionH relativeFrom="column">
                  <wp:posOffset>3310255</wp:posOffset>
                </wp:positionH>
                <wp:positionV relativeFrom="paragraph">
                  <wp:posOffset>6473825</wp:posOffset>
                </wp:positionV>
                <wp:extent cx="3616960" cy="2752725"/>
                <wp:effectExtent l="0" t="0" r="2159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0E77E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ONTHLY NON-CASH</w:t>
                            </w:r>
                            <w:r w:rsidR="00B3049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INCOME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NAP/Food Stamp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pecial Supplemental Nutrition Prog. (WIC)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Child Care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 Transportation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TANF-funded Services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ection 8, public housing, or other ongoing</w:t>
                            </w:r>
                          </w:p>
                          <w:p w:rsidR="00335E34" w:rsidRP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:  ____________________</w:t>
                            </w:r>
                          </w:p>
                          <w:p w:rsidR="00335E34" w:rsidRDefault="00335E34" w:rsidP="000E77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emporary Rental Assistance</w:t>
                            </w:r>
                          </w:p>
                          <w:p w:rsid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bookmarkStart w:id="8" w:name="_GoBack"/>
                            <w:bookmarkEnd w:id="8"/>
                          </w:p>
                          <w:p w:rsid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2B1E" w:rsidRPr="00426010" w:rsidRDefault="00391C4F" w:rsidP="00472B1E">
                            <w:pPr>
                              <w:pStyle w:val="Footer"/>
                              <w:jc w:val="right"/>
                            </w:pPr>
                            <w:r>
                              <w:t xml:space="preserve">Revised </w:t>
                            </w:r>
                            <w:r w:rsidR="00472B1E">
                              <w:t>10/1/16</w:t>
                            </w:r>
                          </w:p>
                          <w:p w:rsidR="00472B1E" w:rsidRPr="00472B1E" w:rsidRDefault="00472B1E" w:rsidP="00472B1E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53C2" id="Text Box 18" o:spid="_x0000_s1038" type="#_x0000_t202" style="position:absolute;margin-left:260.65pt;margin-top:509.75pt;width:284.8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" fillcolor="white [3201]" strokeweight=".5pt">
                <v:textbox>
                  <w:txbxContent>
                    <w:p w:rsidR="00335E34" w:rsidRPr="00335E34" w:rsidRDefault="00335E34" w:rsidP="000E77EC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MONTHLY NON-CASH</w:t>
                      </w:r>
                      <w:r w:rsidR="00B3049C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>INCOME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NAP/Food Stamp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pecial Supplemental Nutrition Prog. (WIC)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Child Care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 Transportation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TANF-funded Services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ection 8, public housing, or other ongoing</w:t>
                      </w:r>
                    </w:p>
                    <w:p w:rsidR="00335E34" w:rsidRP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:  ____________________</w:t>
                      </w:r>
                    </w:p>
                    <w:p w:rsidR="00335E34" w:rsidRDefault="00335E34" w:rsidP="000E77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emporary Rental Assistance</w:t>
                      </w:r>
                    </w:p>
                    <w:p w:rsid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:rsid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:rsid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:rsid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bookmarkStart w:id="9" w:name="_GoBack"/>
                      <w:bookmarkEnd w:id="9"/>
                    </w:p>
                    <w:p w:rsid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  <w:p w:rsidR="00472B1E" w:rsidRPr="00426010" w:rsidRDefault="00391C4F" w:rsidP="00472B1E">
                      <w:pPr>
                        <w:pStyle w:val="Footer"/>
                        <w:jc w:val="right"/>
                      </w:pPr>
                      <w:r>
                        <w:t xml:space="preserve">Revised </w:t>
                      </w:r>
                      <w:r w:rsidR="00472B1E">
                        <w:t>10/1/16</w:t>
                      </w:r>
                    </w:p>
                    <w:p w:rsidR="00472B1E" w:rsidRPr="00472B1E" w:rsidRDefault="00472B1E" w:rsidP="00472B1E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6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3EBBB" wp14:editId="41C73794">
                <wp:simplePos x="0" y="0"/>
                <wp:positionH relativeFrom="column">
                  <wp:posOffset>-13970</wp:posOffset>
                </wp:positionH>
                <wp:positionV relativeFrom="paragraph">
                  <wp:posOffset>6473825</wp:posOffset>
                </wp:positionV>
                <wp:extent cx="3324225" cy="27527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8E65F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4337D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ONTHLY CASH</w:t>
                            </w:r>
                            <w:r w:rsidRPr="00335E3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INCOM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 xml:space="preserve">Earned Income:   ________________        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Unemployment Insur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upplemental Security Incom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Social Security Disability Incom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Service – Disability Compensation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VA Non-Service-Connected Disability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rivate disability insur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orkers Compensation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ANF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General Assistance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Retirement Income from SS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Pension or retirement from former job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hild support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Alimony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Oth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EBBB" id="Text Box 16" o:spid="_x0000_s1039" type="#_x0000_t202" style="position:absolute;margin-left:-1.1pt;margin-top:509.75pt;width:261.75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" fillcolor="white [3201]" strokeweight=".5pt">
                <v:textbox inset=",,0,0">
                  <w:txbxContent>
                    <w:p w:rsidR="00335E34" w:rsidRPr="00335E34" w:rsidRDefault="00335E34" w:rsidP="008E65F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4337DE">
                        <w:rPr>
                          <w:rFonts w:ascii="Times New Roman" w:hAnsi="Times New Roman"/>
                          <w:b/>
                          <w:u w:val="single"/>
                        </w:rPr>
                        <w:t>MONTHLY CASH</w:t>
                      </w:r>
                      <w:r w:rsidRPr="00335E34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INCOM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 xml:space="preserve">Earned Income:   ________________        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Unemployment Insur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upplemental Security Incom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Social Security Disability Incom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Service – Disability Compensation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VA Non-Service-Connected Disability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rivate disability insur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orkers Compensation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ANF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General Assistance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Retirement Income from SS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Pension or retirement from former job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hild support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Alimony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Other source</w:t>
                      </w:r>
                    </w:p>
                  </w:txbxContent>
                </v:textbox>
              </v:shape>
            </w:pict>
          </mc:Fallback>
        </mc:AlternateContent>
      </w:r>
      <w:r w:rsidR="00B304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C1005" wp14:editId="6DEF4ED4">
                <wp:simplePos x="0" y="0"/>
                <wp:positionH relativeFrom="column">
                  <wp:posOffset>3385820</wp:posOffset>
                </wp:positionH>
                <wp:positionV relativeFrom="paragraph">
                  <wp:posOffset>6669405</wp:posOffset>
                </wp:positionV>
                <wp:extent cx="676275" cy="2990850"/>
                <wp:effectExtent l="0" t="0" r="952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35E34" w:rsidRPr="00D25EB0" w:rsidRDefault="00335E34" w:rsidP="000E77EC">
                            <w:pPr>
                              <w:spacing w:after="0" w:line="252" w:lineRule="auto"/>
                              <w:rPr>
                                <w:rFonts w:ascii="Times New Roman" w:hAnsi="Times New Roman"/>
                              </w:rPr>
                            </w:pPr>
                            <w:r w:rsidRPr="00D25EB0">
                              <w:rPr>
                                <w:rFonts w:ascii="Times New Roman" w:hAnsi="Times New Roman"/>
                              </w:rPr>
                              <w:t>$</w:t>
                            </w:r>
                            <w:r w:rsidRPr="00D25EB0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1005" id="Text Box 20" o:spid="_x0000_s1040" type="#_x0000_t202" style="position:absolute;margin-left:266.6pt;margin-top:525.15pt;width:53.25pt;height:2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" fillcolor="white [3201]" stroked="f" strokeweight=".5pt">
                <v:textbox style="mso-fit-shape-to-text:t" inset="0,0,0,0">
                  <w:txbxContent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  <w:p w:rsidR="00335E34" w:rsidRPr="00D25EB0" w:rsidRDefault="00335E34" w:rsidP="000E77EC">
                      <w:pPr>
                        <w:spacing w:after="0" w:line="252" w:lineRule="auto"/>
                        <w:rPr>
                          <w:rFonts w:ascii="Times New Roman" w:hAnsi="Times New Roman"/>
                        </w:rPr>
                      </w:pPr>
                      <w:r w:rsidRPr="00D25EB0">
                        <w:rPr>
                          <w:rFonts w:ascii="Times New Roman" w:hAnsi="Times New Roman"/>
                        </w:rPr>
                        <w:t>$</w:t>
                      </w:r>
                      <w:r w:rsidRPr="00D25EB0">
                        <w:rPr>
                          <w:rFonts w:ascii="Times New Roman" w:hAnsi="Times New Roman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04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01201" wp14:editId="4DAF74EC">
                <wp:simplePos x="0" y="0"/>
                <wp:positionH relativeFrom="column">
                  <wp:posOffset>2195830</wp:posOffset>
                </wp:positionH>
                <wp:positionV relativeFrom="paragraph">
                  <wp:posOffset>5721350</wp:posOffset>
                </wp:positionV>
                <wp:extent cx="2400300" cy="7143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D5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hen Experience Occurred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Within the past three months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Three to six months ago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From six to twelve months ago</w:t>
                            </w:r>
                          </w:p>
                          <w:p w:rsidR="00335E34" w:rsidRPr="00335E34" w:rsidRDefault="00335E34" w:rsidP="00B3049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ind w:left="360" w:firstLine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More than a year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1201" id="Text Box 14" o:spid="_x0000_s1041" type="#_x0000_t202" style="position:absolute;margin-left:172.9pt;margin-top:450.5pt;width:18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" fillcolor="white [3201]" stroked="f" strokeweight=".5pt">
                <v:textbox inset=",0,,0">
                  <w:txbxContent>
                    <w:p w:rsidR="00335E34" w:rsidRPr="00335E34" w:rsidRDefault="00335E34" w:rsidP="00D5409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hen Experience Occurred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Within the past three months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Three to six months ago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From six to twelve months ago</w:t>
                      </w:r>
                    </w:p>
                    <w:p w:rsidR="00335E34" w:rsidRPr="00335E34" w:rsidRDefault="00335E34" w:rsidP="00B3049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04" w:lineRule="auto"/>
                        <w:ind w:left="360" w:firstLine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More than a year ago</w:t>
                      </w:r>
                    </w:p>
                  </w:txbxContent>
                </v:textbox>
              </v:shape>
            </w:pict>
          </mc:Fallback>
        </mc:AlternateContent>
      </w:r>
      <w:r w:rsidR="00FF76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5634A" wp14:editId="385EFAC1">
                <wp:simplePos x="0" y="0"/>
                <wp:positionH relativeFrom="column">
                  <wp:posOffset>5215255</wp:posOffset>
                </wp:positionH>
                <wp:positionV relativeFrom="paragraph">
                  <wp:posOffset>5749925</wp:posOffset>
                </wp:positionV>
                <wp:extent cx="1695450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34" w:rsidRPr="00335E34" w:rsidRDefault="00335E34" w:rsidP="000D05A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Currently Fleeing</w:t>
                            </w:r>
                          </w:p>
                          <w:p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Yes</w:t>
                            </w:r>
                          </w:p>
                          <w:p w:rsidR="00335E34" w:rsidRPr="00335E34" w:rsidRDefault="00335E34" w:rsidP="000D05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335E34">
                              <w:rPr>
                                <w:rFonts w:ascii="Times New Roman" w:hAnsi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634A" id="Text Box 15" o:spid="_x0000_s1042" type="#_x0000_t202" style="position:absolute;margin-left:410.65pt;margin-top:452.75pt;width:133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" fillcolor="white [3201]" stroked="f" strokeweight=".5pt">
                <v:textbox>
                  <w:txbxContent>
                    <w:p w:rsidR="00335E34" w:rsidRPr="00335E34" w:rsidRDefault="00335E34" w:rsidP="000D05AA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Currently Fleeing</w:t>
                      </w:r>
                    </w:p>
                    <w:p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Yes</w:t>
                      </w:r>
                    </w:p>
                    <w:p w:rsidR="00335E34" w:rsidRPr="00335E34" w:rsidRDefault="00335E34" w:rsidP="000D05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/>
                        </w:rPr>
                      </w:pPr>
                      <w:r w:rsidRPr="00335E34">
                        <w:rPr>
                          <w:rFonts w:ascii="Times New Roman" w:hAnsi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5A5" w:rsidSect="00A75453">
      <w:pgSz w:w="12240" w:h="15840" w:code="1"/>
      <w:pgMar w:top="516" w:right="900" w:bottom="782" w:left="63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34" w:rsidRDefault="00335E34" w:rsidP="00CF25A5">
      <w:pPr>
        <w:spacing w:after="0" w:line="240" w:lineRule="auto"/>
      </w:pPr>
      <w:r>
        <w:separator/>
      </w:r>
    </w:p>
  </w:endnote>
  <w:endnote w:type="continuationSeparator" w:id="0">
    <w:p w:rsidR="00335E34" w:rsidRDefault="00335E34" w:rsidP="00CF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34" w:rsidRDefault="00335E34" w:rsidP="00CF25A5">
      <w:pPr>
        <w:spacing w:after="0" w:line="240" w:lineRule="auto"/>
      </w:pPr>
      <w:r>
        <w:separator/>
      </w:r>
    </w:p>
  </w:footnote>
  <w:footnote w:type="continuationSeparator" w:id="0">
    <w:p w:rsidR="00335E34" w:rsidRDefault="00335E34" w:rsidP="00CF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D3F"/>
    <w:multiLevelType w:val="hybridMultilevel"/>
    <w:tmpl w:val="04A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E96"/>
    <w:multiLevelType w:val="hybridMultilevel"/>
    <w:tmpl w:val="A74CAD76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F5CF6"/>
    <w:multiLevelType w:val="hybridMultilevel"/>
    <w:tmpl w:val="1E666E8C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E6C"/>
    <w:multiLevelType w:val="hybridMultilevel"/>
    <w:tmpl w:val="892003F2"/>
    <w:lvl w:ilvl="0" w:tplc="39BAFF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77CB6"/>
    <w:multiLevelType w:val="hybridMultilevel"/>
    <w:tmpl w:val="467EA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7E8A"/>
    <w:multiLevelType w:val="hybridMultilevel"/>
    <w:tmpl w:val="72ACB8A4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EF5"/>
    <w:multiLevelType w:val="hybridMultilevel"/>
    <w:tmpl w:val="761C7BE8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3211B"/>
    <w:multiLevelType w:val="hybridMultilevel"/>
    <w:tmpl w:val="7A1E38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4635"/>
    <w:multiLevelType w:val="hybridMultilevel"/>
    <w:tmpl w:val="1F36D07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64F2"/>
    <w:multiLevelType w:val="hybridMultilevel"/>
    <w:tmpl w:val="EA22D1FC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41E5E"/>
    <w:multiLevelType w:val="hybridMultilevel"/>
    <w:tmpl w:val="4150FDFE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DF2"/>
    <w:multiLevelType w:val="hybridMultilevel"/>
    <w:tmpl w:val="3CFC247E"/>
    <w:lvl w:ilvl="0" w:tplc="39BAFF90">
      <w:start w:val="1"/>
      <w:numFmt w:val="bullet"/>
      <w:lvlText w:val=""/>
      <w:lvlJc w:val="left"/>
      <w:pPr>
        <w:ind w:left="3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618321B1"/>
    <w:multiLevelType w:val="hybridMultilevel"/>
    <w:tmpl w:val="853CF624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275D8"/>
    <w:multiLevelType w:val="hybridMultilevel"/>
    <w:tmpl w:val="6E1C9696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B3BDB"/>
    <w:multiLevelType w:val="hybridMultilevel"/>
    <w:tmpl w:val="22185BF2"/>
    <w:lvl w:ilvl="0" w:tplc="39BAFF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D70460"/>
    <w:multiLevelType w:val="hybridMultilevel"/>
    <w:tmpl w:val="94C6D3CA"/>
    <w:lvl w:ilvl="0" w:tplc="39BAF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A"/>
    <w:rsid w:val="00037679"/>
    <w:rsid w:val="000D05AA"/>
    <w:rsid w:val="000D0DE5"/>
    <w:rsid w:val="000E77EC"/>
    <w:rsid w:val="000F0B4F"/>
    <w:rsid w:val="002219ED"/>
    <w:rsid w:val="002756E4"/>
    <w:rsid w:val="002A1D19"/>
    <w:rsid w:val="00335E34"/>
    <w:rsid w:val="00352450"/>
    <w:rsid w:val="00391C4F"/>
    <w:rsid w:val="00397079"/>
    <w:rsid w:val="003D6201"/>
    <w:rsid w:val="003E1D54"/>
    <w:rsid w:val="003E7556"/>
    <w:rsid w:val="00401539"/>
    <w:rsid w:val="004337DE"/>
    <w:rsid w:val="00472B1E"/>
    <w:rsid w:val="0056278D"/>
    <w:rsid w:val="005B35E9"/>
    <w:rsid w:val="005C1B25"/>
    <w:rsid w:val="006F36D4"/>
    <w:rsid w:val="00733313"/>
    <w:rsid w:val="00741D69"/>
    <w:rsid w:val="00753130"/>
    <w:rsid w:val="008046A7"/>
    <w:rsid w:val="0089788D"/>
    <w:rsid w:val="008C111E"/>
    <w:rsid w:val="008E65F3"/>
    <w:rsid w:val="00963809"/>
    <w:rsid w:val="009C41AE"/>
    <w:rsid w:val="009C5CAC"/>
    <w:rsid w:val="009E2311"/>
    <w:rsid w:val="00A75453"/>
    <w:rsid w:val="00AA5C11"/>
    <w:rsid w:val="00AD40BD"/>
    <w:rsid w:val="00B111CF"/>
    <w:rsid w:val="00B24CC8"/>
    <w:rsid w:val="00B25CF3"/>
    <w:rsid w:val="00B3049C"/>
    <w:rsid w:val="00B5050D"/>
    <w:rsid w:val="00C336B6"/>
    <w:rsid w:val="00CA19AE"/>
    <w:rsid w:val="00CF25A5"/>
    <w:rsid w:val="00D25EB0"/>
    <w:rsid w:val="00D429CA"/>
    <w:rsid w:val="00D5409E"/>
    <w:rsid w:val="00E762B1"/>
    <w:rsid w:val="00EB0F82"/>
    <w:rsid w:val="00F532AF"/>
    <w:rsid w:val="00F55B2C"/>
    <w:rsid w:val="00F6602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4FA6A82"/>
  <w14:defaultImageDpi w14:val="0"/>
  <w15:docId w15:val="{56E7A49F-1A6B-4DE1-88EB-1DEDE27F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6201"/>
    <w:pPr>
      <w:ind w:left="720"/>
      <w:contextualSpacing/>
    </w:pPr>
  </w:style>
  <w:style w:type="table" w:styleId="TableGrid">
    <w:name w:val="Table Grid"/>
    <w:basedOn w:val="TableNormal"/>
    <w:uiPriority w:val="59"/>
    <w:rsid w:val="00E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522-1839-403A-B96D-5AE2C40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ient intake form.doc</vt:lpstr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ient intake form.doc</dc:title>
  <dc:creator>Hariara</dc:creator>
  <cp:lastModifiedBy>HFG Intern</cp:lastModifiedBy>
  <cp:revision>6</cp:revision>
  <cp:lastPrinted>2017-02-08T14:00:00Z</cp:lastPrinted>
  <dcterms:created xsi:type="dcterms:W3CDTF">2016-09-22T20:33:00Z</dcterms:created>
  <dcterms:modified xsi:type="dcterms:W3CDTF">2017-04-25T14:23:00Z</dcterms:modified>
</cp:coreProperties>
</file>